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2" w:rsidRPr="00BA17B5" w:rsidRDefault="00765182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07"/>
        <w:gridCol w:w="1776"/>
        <w:gridCol w:w="1595"/>
        <w:gridCol w:w="1826"/>
        <w:gridCol w:w="1714"/>
        <w:gridCol w:w="1894"/>
        <w:gridCol w:w="8"/>
        <w:gridCol w:w="1271"/>
        <w:gridCol w:w="2137"/>
        <w:gridCol w:w="1448"/>
      </w:tblGrid>
      <w:tr w:rsidR="00F41A4A" w:rsidRPr="005C3F41" w:rsidTr="00AE7152">
        <w:trPr>
          <w:trHeight w:val="1250"/>
        </w:trPr>
        <w:tc>
          <w:tcPr>
            <w:tcW w:w="1207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94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13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AE7152">
        <w:trPr>
          <w:trHeight w:val="1612"/>
        </w:trPr>
        <w:tc>
          <w:tcPr>
            <w:tcW w:w="1207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</w:t>
            </w:r>
            <w:r w:rsidR="00BB2879">
              <w:rPr>
                <w:color w:val="7030A0"/>
                <w:cs/>
                <w:lang w:bidi="pa-IN"/>
              </w:rPr>
              <w:t>/11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DC05D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Pr="0022242D" w:rsidRDefault="000A2D1C" w:rsidP="00D2596B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COMPUTER</w:t>
            </w:r>
          </w:p>
          <w:p w:rsidR="00D2596B" w:rsidRDefault="003366A7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DC05D8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NT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</w:t>
            </w:r>
            <w:r w:rsidR="00FD7A33">
              <w:rPr>
                <w:b/>
                <w:bCs/>
                <w:color w:val="7030A0"/>
                <w:cs/>
                <w:lang w:bidi="pa-IN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Default="00DD418A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</w:t>
            </w:r>
            <w:r w:rsidR="008568E6">
              <w:rPr>
                <w:rFonts w:cstheme="minorHAnsi"/>
                <w:b/>
                <w:bCs/>
                <w:color w:val="7030A0"/>
              </w:rPr>
              <w:t>.</w:t>
            </w:r>
            <w:r w:rsidR="00FD7A33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-12.30</w:t>
            </w:r>
          </w:p>
          <w:p w:rsidR="00E11579" w:rsidRPr="00301199" w:rsidRDefault="00DD418A" w:rsidP="005F0F25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lang w:bidi="pa-IN"/>
              </w:rPr>
              <w:t>COMPUTER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E280E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980983">
              <w:rPr>
                <w:rFonts w:cstheme="minorHAnsi"/>
                <w:b/>
                <w:bCs/>
                <w:color w:val="7030A0"/>
              </w:rPr>
              <w:t>1</w:t>
            </w:r>
            <w:r w:rsidR="00CE7800">
              <w:rPr>
                <w:rFonts w:cstheme="minorHAnsi"/>
                <w:b/>
                <w:bCs/>
                <w:color w:val="7030A0"/>
              </w:rPr>
              <w:t>2.00</w:t>
            </w:r>
          </w:p>
          <w:p w:rsidR="00CE7800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Default="00CE780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AC23D0">
              <w:rPr>
                <w:rFonts w:cstheme="minorHAnsi"/>
                <w:b/>
                <w:bCs/>
                <w:color w:val="7030A0"/>
              </w:rPr>
              <w:t>-1.</w:t>
            </w:r>
            <w:r w:rsidR="00A71612">
              <w:rPr>
                <w:rFonts w:cstheme="minorHAnsi"/>
                <w:b/>
                <w:bCs/>
                <w:color w:val="7030A0"/>
              </w:rPr>
              <w:t>0</w:t>
            </w:r>
            <w:r w:rsidR="00AC23D0">
              <w:rPr>
                <w:rFonts w:cstheme="minorHAnsi"/>
                <w:b/>
                <w:bCs/>
                <w:color w:val="7030A0"/>
              </w:rPr>
              <w:t>0</w:t>
            </w:r>
          </w:p>
          <w:p w:rsidR="008568E6" w:rsidRPr="00F41A4A" w:rsidRDefault="00286677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6677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D2596B" w:rsidRPr="00F41A4A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D2596B" w:rsidRPr="00F41A4A" w:rsidRDefault="00286677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22242D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E3136F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22242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22242D" w:rsidRPr="00F41A4A" w:rsidRDefault="00286677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22242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214F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D2596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30</w:t>
            </w:r>
          </w:p>
          <w:p w:rsidR="00D2596B" w:rsidRPr="00F41A4A" w:rsidRDefault="005214F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:rsidR="009E2735" w:rsidRPr="00F41A4A" w:rsidRDefault="009E273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AE7152">
        <w:trPr>
          <w:trHeight w:val="1792"/>
        </w:trPr>
        <w:tc>
          <w:tcPr>
            <w:tcW w:w="1207" w:type="dxa"/>
          </w:tcPr>
          <w:p w:rsidR="003E7AC3" w:rsidRPr="003E7AC3" w:rsidRDefault="003E7AC3" w:rsidP="00D2596B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70233D" w:rsidP="00D2596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BB2879">
              <w:rPr>
                <w:rFonts w:cs="Raavi"/>
                <w:color w:val="7030A0"/>
                <w:lang w:bidi="pa-IN"/>
              </w:rPr>
              <w:t>/1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504F8F" w:rsidRDefault="00504F8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D818AE">
              <w:rPr>
                <w:rFonts w:cstheme="minorHAnsi"/>
                <w:b/>
                <w:bCs/>
                <w:i/>
                <w:iCs/>
                <w:color w:val="FF0000"/>
              </w:rPr>
              <w:t>1</w:t>
            </w:r>
            <w:r w:rsidR="00DE33AC">
              <w:rPr>
                <w:rFonts w:cstheme="minorHAnsi"/>
                <w:b/>
                <w:bCs/>
                <w:i/>
                <w:iCs/>
                <w:color w:val="FF0000"/>
              </w:rPr>
              <w:t>0.30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DE33AC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DE33AC" w:rsidRPr="00A96C44" w:rsidRDefault="00DE33AC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00-11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BE2B85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0.30-11.30</w:t>
            </w:r>
          </w:p>
          <w:p w:rsidR="00E963AD" w:rsidRPr="00A96C44" w:rsidRDefault="001D7828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11.30-1.00</w:t>
            </w:r>
          </w:p>
          <w:p w:rsidR="008D79E5" w:rsidRPr="00A96C44" w:rsidRDefault="008D79E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</w:t>
            </w:r>
            <w:r w:rsidR="00F93775">
              <w:rPr>
                <w:rFonts w:cstheme="minorHAnsi"/>
                <w:b/>
                <w:bCs/>
                <w:i/>
                <w:iCs/>
                <w:color w:val="FF0000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K</w:t>
            </w:r>
          </w:p>
        </w:tc>
        <w:tc>
          <w:tcPr>
            <w:tcW w:w="1902" w:type="dxa"/>
            <w:gridSpan w:val="2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2.30-</w:t>
            </w:r>
            <w:r w:rsidR="00994C54"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E963AD" w:rsidRPr="00A96C44" w:rsidRDefault="00B9284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E963AD" w:rsidRPr="00A96C44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E963AD" w:rsidRPr="00A96C44" w:rsidRDefault="00BE2B85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E7AC3" w:rsidRPr="00A96C44" w:rsidRDefault="003E7AC3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</w:tcPr>
          <w:p w:rsidR="003E7AC3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E963AD" w:rsidRPr="00A96C44" w:rsidRDefault="00CF0C7E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E963AD" w:rsidRPr="00A96C44" w:rsidRDefault="00E963AD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4.</w:t>
            </w:r>
            <w:r w:rsidR="00FA1C0C" w:rsidRPr="00A96C44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A96C44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E963AD" w:rsidRPr="00A96C44" w:rsidRDefault="007313F1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027FBF" w:rsidRPr="00A96C44" w:rsidRDefault="00027FBF" w:rsidP="002D361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3E7AC3" w:rsidRPr="005C3F41" w:rsidRDefault="003E7AC3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AE7152">
        <w:trPr>
          <w:trHeight w:val="2015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70233D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577558">
              <w:rPr>
                <w:rFonts w:cstheme="minorHAnsi"/>
                <w:color w:val="7030A0"/>
              </w:rPr>
              <w:t>/11</w:t>
            </w: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3F2279" w:rsidRPr="00F41A4A" w:rsidRDefault="003E7AC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2705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2705D" w:rsidRDefault="00B2705D" w:rsidP="003F2279">
            <w:pP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7030A0"/>
                <w:sz w:val="24"/>
                <w:szCs w:val="24"/>
                <w:lang w:bidi="pa-IN"/>
              </w:rPr>
              <w:t>G.K</w:t>
            </w:r>
          </w:p>
          <w:p w:rsidR="003F2279" w:rsidRDefault="00B2705D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57755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00</w:t>
            </w:r>
          </w:p>
          <w:p w:rsidR="00BE3D31" w:rsidRPr="00F41A4A" w:rsidRDefault="00251B03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7110ED" w:rsidRPr="003E7AC3" w:rsidRDefault="007110ED" w:rsidP="003E7AC3"/>
        </w:tc>
        <w:tc>
          <w:tcPr>
            <w:tcW w:w="1826" w:type="dxa"/>
          </w:tcPr>
          <w:p w:rsidR="00923944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901373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900D62" w:rsidP="001926E7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B2705D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A505E2" w:rsidRPr="00F41A4A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28276E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A505E2">
              <w:rPr>
                <w:rFonts w:cstheme="minorHAnsi"/>
                <w:b/>
                <w:bCs/>
                <w:color w:val="7030A0"/>
              </w:rPr>
              <w:t>-1.00</w:t>
            </w:r>
          </w:p>
          <w:p w:rsidR="00A505E2" w:rsidRPr="005C3F41" w:rsidRDefault="00B2705D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D4648D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747549" w:rsidRPr="00F41A4A" w:rsidRDefault="00D4648D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  <w:p w:rsidR="005C3F60" w:rsidRDefault="00D4648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  <w:r w:rsidR="00747549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747549" w:rsidRPr="00BA321C" w:rsidRDefault="00901373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6B2B2B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5.00</w:t>
            </w:r>
          </w:p>
          <w:p w:rsidR="00F33161" w:rsidRPr="00747549" w:rsidRDefault="00F33161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AE7152">
        <w:trPr>
          <w:trHeight w:val="1566"/>
        </w:trPr>
        <w:tc>
          <w:tcPr>
            <w:tcW w:w="1207" w:type="dxa"/>
          </w:tcPr>
          <w:p w:rsidR="00D2596B" w:rsidRDefault="005A2A2C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70233D" w:rsidP="00BB2879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577558">
              <w:rPr>
                <w:rFonts w:cstheme="minorHAnsi"/>
                <w:color w:val="8064A2" w:themeColor="accent4"/>
              </w:rPr>
              <w:t>/11</w:t>
            </w:r>
          </w:p>
        </w:tc>
        <w:tc>
          <w:tcPr>
            <w:tcW w:w="1776" w:type="dxa"/>
          </w:tcPr>
          <w:p w:rsidR="00D2596B" w:rsidRDefault="000A3AFF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945CA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7E3F6D" w:rsidRDefault="007307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5961" w:rsidRDefault="00B945CA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  <w:r w:rsidR="000A3AFF">
              <w:rPr>
                <w:rFonts w:cstheme="minorHAnsi"/>
                <w:b/>
                <w:bCs/>
                <w:i/>
                <w:iCs/>
                <w:color w:val="002060"/>
              </w:rPr>
              <w:t>-12.00</w:t>
            </w:r>
          </w:p>
          <w:p w:rsidR="000A3AFF" w:rsidRPr="00FE4C73" w:rsidRDefault="001C627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595" w:type="dxa"/>
          </w:tcPr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6" w:type="dxa"/>
          </w:tcPr>
          <w:p w:rsidR="003E3CBE" w:rsidRPr="007E3F6D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.</w:t>
            </w:r>
            <w:r w:rsidR="00937088">
              <w:rPr>
                <w:rFonts w:cstheme="minorHAnsi"/>
                <w:b/>
                <w:bCs/>
                <w:color w:val="FF0000"/>
              </w:rPr>
              <w:t>00</w:t>
            </w:r>
          </w:p>
          <w:p w:rsidR="00182927" w:rsidRPr="00B945CA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75961" w:rsidRDefault="00182927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937088">
              <w:rPr>
                <w:rFonts w:cstheme="minorHAnsi"/>
                <w:b/>
                <w:bCs/>
                <w:color w:val="FF0000"/>
              </w:rPr>
              <w:t>0</w:t>
            </w:r>
            <w:r w:rsidR="00674BC2">
              <w:rPr>
                <w:rFonts w:cstheme="minorHAnsi"/>
                <w:b/>
                <w:bCs/>
                <w:color w:val="FF0000"/>
              </w:rPr>
              <w:t>0</w:t>
            </w:r>
            <w:r w:rsidR="007E3F6D"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182927" w:rsidRPr="007E3F6D" w:rsidRDefault="00937088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</w:tc>
        <w:tc>
          <w:tcPr>
            <w:tcW w:w="1714" w:type="dxa"/>
          </w:tcPr>
          <w:p w:rsidR="003113A3" w:rsidRDefault="00A75961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</w:t>
            </w:r>
            <w:r w:rsidR="00D43F5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</w:t>
            </w:r>
            <w:r w:rsidR="001C6278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30</w:t>
            </w:r>
          </w:p>
          <w:p w:rsidR="006B262D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D43F5C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  <w:r w:rsidR="003113A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</w:p>
          <w:p w:rsidR="00D43F5C" w:rsidRPr="00D2596B" w:rsidRDefault="001C6278" w:rsidP="00BE383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4" w:type="dxa"/>
          </w:tcPr>
          <w:p w:rsidR="00D2596B" w:rsidRDefault="00011E1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B06BAD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A75961" w:rsidRDefault="004F2BD5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A75961" w:rsidRDefault="00B06BA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  <w:r w:rsidR="00FD6F30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60124F" w:rsidRDefault="004F2BD5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  <w:gridSpan w:val="2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2137" w:type="dxa"/>
          </w:tcPr>
          <w:p w:rsidR="00E427B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0F3A2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0F3A28" w:rsidRDefault="000F3A28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C831E8" w:rsidRPr="00D2596B" w:rsidRDefault="00C831E8" w:rsidP="00C831E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E427B1" w:rsidRPr="00D2596B" w:rsidRDefault="00E427B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AE7152">
        <w:trPr>
          <w:trHeight w:val="1611"/>
        </w:trPr>
        <w:tc>
          <w:tcPr>
            <w:tcW w:w="1207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70233D" w:rsidP="00BB287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577558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76" w:type="dxa"/>
          </w:tcPr>
          <w:p w:rsidR="0021406B" w:rsidRDefault="005565AA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B26888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204EF4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</w:t>
            </w:r>
            <w:r w:rsidR="00780C63"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0-12.00</w:t>
            </w:r>
          </w:p>
          <w:p w:rsidR="00B26888" w:rsidRDefault="00B26888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04EF4" w:rsidRPr="00204EF4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6" w:type="dxa"/>
          </w:tcPr>
          <w:p w:rsidR="0021406B" w:rsidRPr="007E3F6D" w:rsidRDefault="0036779B" w:rsidP="002140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B26888">
              <w:rPr>
                <w:rFonts w:cstheme="minorHAnsi"/>
                <w:b/>
                <w:bCs/>
                <w:color w:val="FF0000"/>
              </w:rPr>
              <w:t>3</w:t>
            </w:r>
            <w:r w:rsidR="00E466B6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Pr="007E3F6D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21406B" w:rsidRDefault="00E466B6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161B42">
              <w:rPr>
                <w:rFonts w:cstheme="minorHAnsi"/>
                <w:b/>
                <w:bCs/>
                <w:color w:val="FF0000"/>
              </w:rPr>
              <w:t>.</w:t>
            </w:r>
            <w:r w:rsidR="00FF41D5">
              <w:rPr>
                <w:rFonts w:cstheme="minorHAnsi"/>
                <w:b/>
                <w:bCs/>
                <w:color w:val="FF0000"/>
              </w:rPr>
              <w:t>0</w:t>
            </w:r>
            <w:r w:rsidR="00161B42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-12.</w:t>
            </w:r>
            <w:r w:rsidR="00B26888">
              <w:rPr>
                <w:rFonts w:cstheme="minorHAnsi"/>
                <w:b/>
                <w:bCs/>
                <w:color w:val="FF0000"/>
              </w:rPr>
              <w:t>0</w:t>
            </w:r>
            <w:r w:rsidR="0036779B">
              <w:rPr>
                <w:rFonts w:cstheme="minorHAnsi"/>
                <w:b/>
                <w:bCs/>
                <w:color w:val="FF0000"/>
              </w:rPr>
              <w:t>0</w:t>
            </w:r>
          </w:p>
          <w:p w:rsidR="0021406B" w:rsidRDefault="00B26888" w:rsidP="002140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OMPUTER 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21406B" w:rsidRDefault="00204EF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2.0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204EF4" w:rsidRDefault="00170AD1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1.</w:t>
            </w:r>
            <w:r w:rsidR="00110C47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2140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882224" w:rsidRDefault="00882224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B26888" w:rsidRPr="00AA4E5C" w:rsidRDefault="00B26888" w:rsidP="002140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94" w:type="dxa"/>
          </w:tcPr>
          <w:p w:rsidR="0021406B" w:rsidRDefault="00154A4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CD2F21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307D84">
              <w:rPr>
                <w:rFonts w:cstheme="minorHAnsi"/>
                <w:b/>
                <w:bCs/>
                <w:i/>
                <w:iCs/>
                <w:color w:val="002060"/>
              </w:rPr>
              <w:t>-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5.00</w:t>
            </w:r>
          </w:p>
          <w:p w:rsidR="00A851EB" w:rsidRDefault="00204EF4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1406B" w:rsidRDefault="0021406B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2137" w:type="dxa"/>
          </w:tcPr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-4.</w:t>
            </w:r>
            <w:r w:rsidR="00910001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21406B" w:rsidRDefault="00CD2F2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URRENT AFFAIR</w:t>
            </w:r>
          </w:p>
          <w:p w:rsidR="0021406B" w:rsidRDefault="00910001" w:rsidP="002140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</w:t>
            </w:r>
            <w:r w:rsidR="0021406B">
              <w:rPr>
                <w:rFonts w:cstheme="minorHAnsi"/>
                <w:b/>
                <w:bCs/>
                <w:i/>
                <w:iCs/>
                <w:color w:val="002060"/>
              </w:rPr>
              <w:t>0-5.</w:t>
            </w:r>
            <w:r w:rsidR="003854A2">
              <w:rPr>
                <w:rFonts w:cstheme="minorHAnsi"/>
                <w:b/>
                <w:bCs/>
                <w:i/>
                <w:iCs/>
                <w:color w:val="002060"/>
              </w:rPr>
              <w:t>00</w:t>
            </w:r>
          </w:p>
          <w:p w:rsidR="00042044" w:rsidRDefault="00CD2F21" w:rsidP="0004204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D2A3B" w:rsidRPr="005C3F41" w:rsidRDefault="005D2A3B" w:rsidP="002140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448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AE7152">
        <w:trPr>
          <w:trHeight w:val="2169"/>
        </w:trPr>
        <w:tc>
          <w:tcPr>
            <w:tcW w:w="1207" w:type="dxa"/>
          </w:tcPr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  <w:r w:rsidRPr="003E7AC3">
              <w:rPr>
                <w:rFonts w:cstheme="minorHAnsi"/>
                <w:b/>
                <w:bCs/>
                <w:color w:val="7030A0"/>
              </w:rPr>
              <w:lastRenderedPageBreak/>
              <w:t>SAT</w:t>
            </w:r>
          </w:p>
          <w:p w:rsidR="00D2596B" w:rsidRPr="003E7AC3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  <w:p w:rsidR="00D2596B" w:rsidRPr="003E7AC3" w:rsidRDefault="0070233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25</w:t>
            </w:r>
            <w:r w:rsidR="00577558">
              <w:rPr>
                <w:rFonts w:cstheme="minorHAnsi"/>
                <w:b/>
                <w:bCs/>
                <w:color w:val="7030A0"/>
              </w:rPr>
              <w:t>/11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6" w:type="dxa"/>
          </w:tcPr>
          <w:p w:rsidR="00C93E75" w:rsidRDefault="00E90A10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842266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A83634" w:rsidRDefault="0045023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C77E79" w:rsidRDefault="00842266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</w:t>
            </w:r>
            <w:r w:rsidR="00450235">
              <w:rPr>
                <w:rFonts w:cstheme="minorHAnsi"/>
                <w:b/>
                <w:bCs/>
                <w:i/>
                <w:iCs/>
                <w:color w:val="002060"/>
              </w:rPr>
              <w:t>11.30</w:t>
            </w:r>
          </w:p>
          <w:p w:rsidR="00A83634" w:rsidRDefault="0045023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50235" w:rsidRDefault="0045023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450235" w:rsidRDefault="0045023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1362E5" w:rsidRPr="007C5BDE" w:rsidRDefault="001362E5" w:rsidP="00FC485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6" w:type="dxa"/>
          </w:tcPr>
          <w:p w:rsidR="009D2281" w:rsidRPr="007E3F6D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283B4E">
              <w:rPr>
                <w:rFonts w:cstheme="minorHAnsi"/>
                <w:b/>
                <w:bCs/>
                <w:color w:val="FF0000"/>
              </w:rPr>
              <w:t>0</w:t>
            </w:r>
          </w:p>
          <w:p w:rsidR="009D2281" w:rsidRPr="007E3F6D" w:rsidRDefault="0005682F" w:rsidP="009D2281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CURRENT AFFAIR </w:t>
            </w:r>
          </w:p>
          <w:p w:rsidR="00763FC3" w:rsidRDefault="007C5BDE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</w:t>
            </w:r>
            <w:r w:rsidR="00763FC3">
              <w:rPr>
                <w:rFonts w:cstheme="minorHAnsi"/>
                <w:b/>
                <w:bCs/>
                <w:color w:val="FF0000"/>
              </w:rPr>
              <w:t>.</w:t>
            </w:r>
            <w:r w:rsidR="00E1555A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-12.</w:t>
            </w:r>
            <w:r w:rsidR="00E87237">
              <w:rPr>
                <w:rFonts w:cstheme="minorHAnsi"/>
                <w:b/>
                <w:bCs/>
                <w:color w:val="FF0000"/>
              </w:rPr>
              <w:t>3</w:t>
            </w:r>
            <w:r w:rsidR="00763FC3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62E5" w:rsidRDefault="00E1555A" w:rsidP="00763FC3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FF0000"/>
              </w:rPr>
            </w:pPr>
          </w:p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9D2281" w:rsidRDefault="00283B4E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05682F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</w:p>
          <w:p w:rsidR="009D2281" w:rsidRDefault="00622989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REASONING </w:t>
            </w:r>
          </w:p>
          <w:p w:rsidR="009D2281" w:rsidRDefault="0005682F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2.00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1.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3</w:t>
            </w:r>
            <w:r w:rsidR="00763FC3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0</w:t>
            </w:r>
          </w:p>
          <w:p w:rsidR="00E87237" w:rsidRPr="007C5BDE" w:rsidRDefault="003D2322" w:rsidP="009D2281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CURRENT AFFAIR </w:t>
            </w:r>
          </w:p>
          <w:p w:rsidR="009D2281" w:rsidRDefault="009D2281" w:rsidP="009D2281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94" w:type="dxa"/>
          </w:tcPr>
          <w:p w:rsidR="009D2281" w:rsidRDefault="0070739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641FF8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70739F" w:rsidRDefault="00AE7152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QUANT </w:t>
            </w:r>
          </w:p>
          <w:p w:rsidR="0070739F" w:rsidRDefault="00641FF8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  <w:r w:rsidR="0070739F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70739F" w:rsidRDefault="00842266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  <w:gridSpan w:val="2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2137" w:type="dxa"/>
          </w:tcPr>
          <w:p w:rsidR="00170AD1" w:rsidRDefault="009D2281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</w:t>
            </w:r>
            <w:r w:rsidR="008E19EF">
              <w:rPr>
                <w:rFonts w:cstheme="minorHAnsi"/>
                <w:b/>
                <w:bCs/>
                <w:i/>
                <w:iCs/>
                <w:color w:val="002060"/>
              </w:rPr>
              <w:t>4.00</w:t>
            </w:r>
          </w:p>
          <w:p w:rsidR="00170AD1" w:rsidRDefault="008E19E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8E19EF" w:rsidRDefault="008E19E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8E19EF" w:rsidRPr="009129D1" w:rsidRDefault="008E19EF" w:rsidP="009D2281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448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12" w:rsidRDefault="00E80412" w:rsidP="00604D11">
      <w:pPr>
        <w:spacing w:after="0" w:line="240" w:lineRule="auto"/>
      </w:pPr>
      <w:r>
        <w:separator/>
      </w:r>
    </w:p>
  </w:endnote>
  <w:endnote w:type="continuationSeparator" w:id="1">
    <w:p w:rsidR="00E80412" w:rsidRDefault="00E8041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12" w:rsidRDefault="00E80412" w:rsidP="00604D11">
      <w:pPr>
        <w:spacing w:after="0" w:line="240" w:lineRule="auto"/>
      </w:pPr>
      <w:r>
        <w:separator/>
      </w:r>
    </w:p>
  </w:footnote>
  <w:footnote w:type="continuationSeparator" w:id="1">
    <w:p w:rsidR="00E80412" w:rsidRDefault="00E8041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A370B8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70233D">
      <w:rPr>
        <w:b/>
        <w:color w:val="000000" w:themeColor="text1"/>
        <w:sz w:val="44"/>
        <w:szCs w:val="44"/>
        <w:cs/>
        <w:lang w:bidi="pa-IN"/>
      </w:rPr>
      <w:t>20 NOV</w:t>
    </w:r>
    <w:r w:rsidR="00A953DB" w:rsidRPr="00B330D8">
      <w:rPr>
        <w:b/>
        <w:color w:val="000000" w:themeColor="text1"/>
        <w:sz w:val="44"/>
        <w:szCs w:val="44"/>
      </w:rPr>
      <w:t>–</w:t>
    </w:r>
    <w:r w:rsidR="0070233D">
      <w:rPr>
        <w:b/>
        <w:color w:val="000000" w:themeColor="text1"/>
        <w:sz w:val="44"/>
        <w:szCs w:val="44"/>
        <w:cs/>
        <w:lang w:bidi="pa-IN"/>
      </w:rPr>
      <w:t>26 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5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694E"/>
    <w:rsid w:val="00027127"/>
    <w:rsid w:val="00027FBF"/>
    <w:rsid w:val="00030A17"/>
    <w:rsid w:val="00030AF1"/>
    <w:rsid w:val="00031EC1"/>
    <w:rsid w:val="00033A3A"/>
    <w:rsid w:val="000345B4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09C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8BD"/>
    <w:rsid w:val="000E5BFF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1CA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3D4F"/>
    <w:rsid w:val="00134A0D"/>
    <w:rsid w:val="0013500D"/>
    <w:rsid w:val="001354BD"/>
    <w:rsid w:val="00135A43"/>
    <w:rsid w:val="001362E5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29F"/>
    <w:rsid w:val="001536DB"/>
    <w:rsid w:val="0015398A"/>
    <w:rsid w:val="00153B8D"/>
    <w:rsid w:val="00153EF2"/>
    <w:rsid w:val="00154A44"/>
    <w:rsid w:val="00154E7D"/>
    <w:rsid w:val="0015655E"/>
    <w:rsid w:val="001567CF"/>
    <w:rsid w:val="0015744A"/>
    <w:rsid w:val="00157BDB"/>
    <w:rsid w:val="00160509"/>
    <w:rsid w:val="00161B42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3BE"/>
    <w:rsid w:val="001925EF"/>
    <w:rsid w:val="001926E7"/>
    <w:rsid w:val="0019295B"/>
    <w:rsid w:val="00193191"/>
    <w:rsid w:val="00193E24"/>
    <w:rsid w:val="00193E3E"/>
    <w:rsid w:val="00193F9C"/>
    <w:rsid w:val="00194527"/>
    <w:rsid w:val="001954DC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13E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28B0"/>
    <w:rsid w:val="001D36C1"/>
    <w:rsid w:val="001D4E6D"/>
    <w:rsid w:val="001D5166"/>
    <w:rsid w:val="001D554C"/>
    <w:rsid w:val="001D59CD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406B"/>
    <w:rsid w:val="00215232"/>
    <w:rsid w:val="00215BA5"/>
    <w:rsid w:val="00215BD3"/>
    <w:rsid w:val="00216781"/>
    <w:rsid w:val="00216C1F"/>
    <w:rsid w:val="00216D17"/>
    <w:rsid w:val="00216E27"/>
    <w:rsid w:val="0021783F"/>
    <w:rsid w:val="00220BD9"/>
    <w:rsid w:val="00221699"/>
    <w:rsid w:val="0022242D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3D57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1CD"/>
    <w:rsid w:val="0028276E"/>
    <w:rsid w:val="002833CB"/>
    <w:rsid w:val="00283B4E"/>
    <w:rsid w:val="00283F55"/>
    <w:rsid w:val="00284403"/>
    <w:rsid w:val="00284A6F"/>
    <w:rsid w:val="00284EBE"/>
    <w:rsid w:val="0028641D"/>
    <w:rsid w:val="00286677"/>
    <w:rsid w:val="00286CA1"/>
    <w:rsid w:val="00287929"/>
    <w:rsid w:val="00287C02"/>
    <w:rsid w:val="00287E0E"/>
    <w:rsid w:val="0029012B"/>
    <w:rsid w:val="00290182"/>
    <w:rsid w:val="00290922"/>
    <w:rsid w:val="0029153D"/>
    <w:rsid w:val="00291A29"/>
    <w:rsid w:val="00291E6F"/>
    <w:rsid w:val="0029298E"/>
    <w:rsid w:val="002932B6"/>
    <w:rsid w:val="002933B7"/>
    <w:rsid w:val="0029357D"/>
    <w:rsid w:val="00294B63"/>
    <w:rsid w:val="00294D03"/>
    <w:rsid w:val="00295725"/>
    <w:rsid w:val="0029624F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992"/>
    <w:rsid w:val="002C6173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0ED"/>
    <w:rsid w:val="002D4ADC"/>
    <w:rsid w:val="002D5011"/>
    <w:rsid w:val="002D59D0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0C63"/>
    <w:rsid w:val="002F1749"/>
    <w:rsid w:val="002F2566"/>
    <w:rsid w:val="002F32D8"/>
    <w:rsid w:val="002F3517"/>
    <w:rsid w:val="002F3CAE"/>
    <w:rsid w:val="002F5554"/>
    <w:rsid w:val="002F5B83"/>
    <w:rsid w:val="002F5C01"/>
    <w:rsid w:val="002F6237"/>
    <w:rsid w:val="002F65C9"/>
    <w:rsid w:val="002F78E4"/>
    <w:rsid w:val="002F7A27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11D2"/>
    <w:rsid w:val="003113A3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60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4E87"/>
    <w:rsid w:val="0033562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6CF0"/>
    <w:rsid w:val="003570D0"/>
    <w:rsid w:val="00357A9F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590"/>
    <w:rsid w:val="003658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652"/>
    <w:rsid w:val="00377C7F"/>
    <w:rsid w:val="00380A2C"/>
    <w:rsid w:val="00380B9E"/>
    <w:rsid w:val="00381EFE"/>
    <w:rsid w:val="00381F6C"/>
    <w:rsid w:val="00381FC5"/>
    <w:rsid w:val="00382378"/>
    <w:rsid w:val="003829E0"/>
    <w:rsid w:val="00382C34"/>
    <w:rsid w:val="00383404"/>
    <w:rsid w:val="003837BD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12AF"/>
    <w:rsid w:val="00391702"/>
    <w:rsid w:val="00391E04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C1D"/>
    <w:rsid w:val="003D5DD4"/>
    <w:rsid w:val="003D5DE0"/>
    <w:rsid w:val="003D6323"/>
    <w:rsid w:val="003D6446"/>
    <w:rsid w:val="003D67E7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E7AC3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186E"/>
    <w:rsid w:val="004425F0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57D"/>
    <w:rsid w:val="00470A73"/>
    <w:rsid w:val="00470D2D"/>
    <w:rsid w:val="004710E6"/>
    <w:rsid w:val="00471114"/>
    <w:rsid w:val="00471835"/>
    <w:rsid w:val="00472BC7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0DEE"/>
    <w:rsid w:val="004811EB"/>
    <w:rsid w:val="00481BD4"/>
    <w:rsid w:val="00482E9F"/>
    <w:rsid w:val="00483B36"/>
    <w:rsid w:val="0048661D"/>
    <w:rsid w:val="0048664A"/>
    <w:rsid w:val="004921AA"/>
    <w:rsid w:val="00492A5C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AE0"/>
    <w:rsid w:val="004D0453"/>
    <w:rsid w:val="004D0A74"/>
    <w:rsid w:val="004D170A"/>
    <w:rsid w:val="004D185F"/>
    <w:rsid w:val="004D20C3"/>
    <w:rsid w:val="004D2C1E"/>
    <w:rsid w:val="004D3355"/>
    <w:rsid w:val="004D4AC8"/>
    <w:rsid w:val="004D506B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97B"/>
    <w:rsid w:val="00500F0A"/>
    <w:rsid w:val="0050136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3FD7"/>
    <w:rsid w:val="00514BF7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2D19"/>
    <w:rsid w:val="00523253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2814"/>
    <w:rsid w:val="00533E2A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621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558"/>
    <w:rsid w:val="00577889"/>
    <w:rsid w:val="00577930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6FA0"/>
    <w:rsid w:val="005972E2"/>
    <w:rsid w:val="00597365"/>
    <w:rsid w:val="00597D04"/>
    <w:rsid w:val="005A0148"/>
    <w:rsid w:val="005A11AE"/>
    <w:rsid w:val="005A1289"/>
    <w:rsid w:val="005A13C1"/>
    <w:rsid w:val="005A2A2B"/>
    <w:rsid w:val="005A2A2C"/>
    <w:rsid w:val="005A31DE"/>
    <w:rsid w:val="005A3A50"/>
    <w:rsid w:val="005A437A"/>
    <w:rsid w:val="005A49E1"/>
    <w:rsid w:val="005A6900"/>
    <w:rsid w:val="005A79C3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2E5"/>
    <w:rsid w:val="005D2A3B"/>
    <w:rsid w:val="005D3BF2"/>
    <w:rsid w:val="005D41DE"/>
    <w:rsid w:val="005D4613"/>
    <w:rsid w:val="005D548A"/>
    <w:rsid w:val="005D5999"/>
    <w:rsid w:val="005D71B7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1FF8"/>
    <w:rsid w:val="00642C63"/>
    <w:rsid w:val="006441A2"/>
    <w:rsid w:val="00644398"/>
    <w:rsid w:val="006448C2"/>
    <w:rsid w:val="00645992"/>
    <w:rsid w:val="00645F20"/>
    <w:rsid w:val="0064698F"/>
    <w:rsid w:val="00647DC2"/>
    <w:rsid w:val="006509DA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BC2"/>
    <w:rsid w:val="00674D6C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62D"/>
    <w:rsid w:val="006B2B2B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959"/>
    <w:rsid w:val="006C4B97"/>
    <w:rsid w:val="006C4C2B"/>
    <w:rsid w:val="006C57D6"/>
    <w:rsid w:val="006C5DA1"/>
    <w:rsid w:val="006C5ED9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33D"/>
    <w:rsid w:val="00702BF6"/>
    <w:rsid w:val="0070302A"/>
    <w:rsid w:val="007039E3"/>
    <w:rsid w:val="00703FBB"/>
    <w:rsid w:val="00704654"/>
    <w:rsid w:val="00705302"/>
    <w:rsid w:val="007054B3"/>
    <w:rsid w:val="0070576D"/>
    <w:rsid w:val="00705C84"/>
    <w:rsid w:val="00706777"/>
    <w:rsid w:val="00706918"/>
    <w:rsid w:val="0070739F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5DA8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549"/>
    <w:rsid w:val="0074764C"/>
    <w:rsid w:val="00751115"/>
    <w:rsid w:val="0075194E"/>
    <w:rsid w:val="007525B4"/>
    <w:rsid w:val="00752964"/>
    <w:rsid w:val="00752FB1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1739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C63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376A"/>
    <w:rsid w:val="00794030"/>
    <w:rsid w:val="00794987"/>
    <w:rsid w:val="00794B91"/>
    <w:rsid w:val="00795962"/>
    <w:rsid w:val="007959FC"/>
    <w:rsid w:val="0079604A"/>
    <w:rsid w:val="00797E53"/>
    <w:rsid w:val="007A03D5"/>
    <w:rsid w:val="007A11A9"/>
    <w:rsid w:val="007A17E8"/>
    <w:rsid w:val="007A1A9C"/>
    <w:rsid w:val="007A35D6"/>
    <w:rsid w:val="007A42FB"/>
    <w:rsid w:val="007A430C"/>
    <w:rsid w:val="007A4638"/>
    <w:rsid w:val="007A4D37"/>
    <w:rsid w:val="007A5C8B"/>
    <w:rsid w:val="007A5F89"/>
    <w:rsid w:val="007A79BD"/>
    <w:rsid w:val="007A7BCA"/>
    <w:rsid w:val="007A7C30"/>
    <w:rsid w:val="007A7D28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2DEC"/>
    <w:rsid w:val="007B303F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BDE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11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044"/>
    <w:rsid w:val="00824A2A"/>
    <w:rsid w:val="00825107"/>
    <w:rsid w:val="008259CE"/>
    <w:rsid w:val="00825F6E"/>
    <w:rsid w:val="00825FC2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405"/>
    <w:rsid w:val="00832612"/>
    <w:rsid w:val="00832CCC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266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4B6"/>
    <w:rsid w:val="008C637E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F0266"/>
    <w:rsid w:val="008F0323"/>
    <w:rsid w:val="008F0675"/>
    <w:rsid w:val="008F06E5"/>
    <w:rsid w:val="008F0915"/>
    <w:rsid w:val="008F1271"/>
    <w:rsid w:val="008F1E15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2430"/>
    <w:rsid w:val="00912560"/>
    <w:rsid w:val="009129D1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967"/>
    <w:rsid w:val="00922F18"/>
    <w:rsid w:val="00923944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6D2D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16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4C54"/>
    <w:rsid w:val="009959E3"/>
    <w:rsid w:val="00996583"/>
    <w:rsid w:val="009966AA"/>
    <w:rsid w:val="0099744D"/>
    <w:rsid w:val="009A0626"/>
    <w:rsid w:val="009A14AD"/>
    <w:rsid w:val="009A241B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B678A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95D"/>
    <w:rsid w:val="009E1CB5"/>
    <w:rsid w:val="009E273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71F9"/>
    <w:rsid w:val="00A67A0C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AE"/>
    <w:rsid w:val="00A847B9"/>
    <w:rsid w:val="00A851EB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990"/>
    <w:rsid w:val="00AC23D0"/>
    <w:rsid w:val="00AC28FA"/>
    <w:rsid w:val="00AC2B10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C56"/>
    <w:rsid w:val="00AE6E07"/>
    <w:rsid w:val="00AE6EA3"/>
    <w:rsid w:val="00AE7152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6BAD"/>
    <w:rsid w:val="00B07C23"/>
    <w:rsid w:val="00B07DA6"/>
    <w:rsid w:val="00B10D4B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6888"/>
    <w:rsid w:val="00B2705D"/>
    <w:rsid w:val="00B27639"/>
    <w:rsid w:val="00B30FA4"/>
    <w:rsid w:val="00B31C5B"/>
    <w:rsid w:val="00B31EA4"/>
    <w:rsid w:val="00B3218F"/>
    <w:rsid w:val="00B330BC"/>
    <w:rsid w:val="00B330D8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60CA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724C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F49"/>
    <w:rsid w:val="00BA4C7C"/>
    <w:rsid w:val="00BA4D20"/>
    <w:rsid w:val="00BA5455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879"/>
    <w:rsid w:val="00BB2AC9"/>
    <w:rsid w:val="00BB2EDD"/>
    <w:rsid w:val="00BB3389"/>
    <w:rsid w:val="00BB3505"/>
    <w:rsid w:val="00BB37B5"/>
    <w:rsid w:val="00BB5E6D"/>
    <w:rsid w:val="00BB7A6E"/>
    <w:rsid w:val="00BB7CE6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D7DAB"/>
    <w:rsid w:val="00BE03C5"/>
    <w:rsid w:val="00BE0896"/>
    <w:rsid w:val="00BE0C04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74C"/>
    <w:rsid w:val="00C00729"/>
    <w:rsid w:val="00C00A6A"/>
    <w:rsid w:val="00C01AC1"/>
    <w:rsid w:val="00C0224E"/>
    <w:rsid w:val="00C02CA0"/>
    <w:rsid w:val="00C0355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2019"/>
    <w:rsid w:val="00C43760"/>
    <w:rsid w:val="00C43E6C"/>
    <w:rsid w:val="00C44089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2ECD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77E79"/>
    <w:rsid w:val="00C80302"/>
    <w:rsid w:val="00C80666"/>
    <w:rsid w:val="00C811D1"/>
    <w:rsid w:val="00C82520"/>
    <w:rsid w:val="00C8260C"/>
    <w:rsid w:val="00C831E8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195E"/>
    <w:rsid w:val="00C92389"/>
    <w:rsid w:val="00C926FB"/>
    <w:rsid w:val="00C93593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B7ED8"/>
    <w:rsid w:val="00CC05B3"/>
    <w:rsid w:val="00CC098D"/>
    <w:rsid w:val="00CC1724"/>
    <w:rsid w:val="00CC1D87"/>
    <w:rsid w:val="00CC34E6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E7800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2850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6250"/>
    <w:rsid w:val="00D3791A"/>
    <w:rsid w:val="00D402C1"/>
    <w:rsid w:val="00D40710"/>
    <w:rsid w:val="00D41223"/>
    <w:rsid w:val="00D4268F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8AE"/>
    <w:rsid w:val="00D81F1D"/>
    <w:rsid w:val="00D8244B"/>
    <w:rsid w:val="00D82B2E"/>
    <w:rsid w:val="00D84663"/>
    <w:rsid w:val="00D848CA"/>
    <w:rsid w:val="00D84D0A"/>
    <w:rsid w:val="00D84D73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166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5D8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18A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33AC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27EA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555A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52F3"/>
    <w:rsid w:val="00E4532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7B8"/>
    <w:rsid w:val="00E729FB"/>
    <w:rsid w:val="00E73388"/>
    <w:rsid w:val="00E73D69"/>
    <w:rsid w:val="00E75388"/>
    <w:rsid w:val="00E75BA5"/>
    <w:rsid w:val="00E75E78"/>
    <w:rsid w:val="00E775D7"/>
    <w:rsid w:val="00E80412"/>
    <w:rsid w:val="00E80554"/>
    <w:rsid w:val="00E81767"/>
    <w:rsid w:val="00E83F2A"/>
    <w:rsid w:val="00E849DD"/>
    <w:rsid w:val="00E85B04"/>
    <w:rsid w:val="00E85D7A"/>
    <w:rsid w:val="00E85EFF"/>
    <w:rsid w:val="00E8668D"/>
    <w:rsid w:val="00E87237"/>
    <w:rsid w:val="00E87A55"/>
    <w:rsid w:val="00E90463"/>
    <w:rsid w:val="00E90A10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4D02"/>
    <w:rsid w:val="00EB5444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596C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A8"/>
    <w:rsid w:val="00ED76CA"/>
    <w:rsid w:val="00ED7C43"/>
    <w:rsid w:val="00EE0AA8"/>
    <w:rsid w:val="00EE2479"/>
    <w:rsid w:val="00EE24EF"/>
    <w:rsid w:val="00EE2B10"/>
    <w:rsid w:val="00EE3657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5C8A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601B"/>
    <w:rsid w:val="00F362E2"/>
    <w:rsid w:val="00F36731"/>
    <w:rsid w:val="00F36A7E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55B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230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0DC1-D606-4B04-9463-21F1E35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778</cp:revision>
  <cp:lastPrinted>2023-11-13T04:24:00Z</cp:lastPrinted>
  <dcterms:created xsi:type="dcterms:W3CDTF">2023-10-09T11:04:00Z</dcterms:created>
  <dcterms:modified xsi:type="dcterms:W3CDTF">2023-11-24T10:00:00Z</dcterms:modified>
</cp:coreProperties>
</file>